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735"/>
        <w:gridCol w:w="1933"/>
        <w:gridCol w:w="1455"/>
        <w:gridCol w:w="727"/>
        <w:gridCol w:w="751"/>
        <w:gridCol w:w="638"/>
        <w:gridCol w:w="510"/>
        <w:gridCol w:w="122"/>
        <w:gridCol w:w="851"/>
        <w:gridCol w:w="1368"/>
        <w:gridCol w:w="10"/>
      </w:tblGrid>
      <w:tr w:rsidR="00BE7973" w14:paraId="3F43CC3C" w14:textId="77777777" w:rsidTr="00063892">
        <w:trPr>
          <w:gridAfter w:val="1"/>
          <w:wAfter w:w="10" w:type="dxa"/>
        </w:trPr>
        <w:tc>
          <w:tcPr>
            <w:tcW w:w="5133" w:type="dxa"/>
            <w:gridSpan w:val="4"/>
            <w:shd w:val="clear" w:color="auto" w:fill="auto"/>
          </w:tcPr>
          <w:p w14:paraId="3F84B247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27" w:type="dxa"/>
            <w:shd w:val="clear" w:color="auto" w:fill="auto"/>
          </w:tcPr>
          <w:p w14:paraId="60B8309F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152E3402" w14:textId="3299E77A" w:rsidR="00BE7973" w:rsidRDefault="00516FC6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</w:t>
            </w:r>
            <w:r w:rsidR="007C1A9D">
              <w:rPr>
                <w:b/>
                <w:bCs/>
              </w:rPr>
              <w:t>2</w:t>
            </w:r>
            <w:r w:rsidR="009307ED">
              <w:rPr>
                <w:b/>
                <w:bCs/>
              </w:rPr>
              <w:t>/</w:t>
            </w:r>
            <w:r w:rsidR="007C1A9D">
              <w:rPr>
                <w:b/>
                <w:bCs/>
              </w:rPr>
              <w:t>33</w:t>
            </w:r>
            <w:r w:rsidR="009307ED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oPr</w:t>
            </w:r>
            <w:proofErr w:type="spellEnd"/>
          </w:p>
        </w:tc>
        <w:tc>
          <w:tcPr>
            <w:tcW w:w="973" w:type="dxa"/>
            <w:gridSpan w:val="2"/>
            <w:shd w:val="clear" w:color="auto" w:fill="auto"/>
          </w:tcPr>
          <w:p w14:paraId="288DE7F3" w14:textId="77777777" w:rsidR="00BE7973" w:rsidRDefault="004C20CD" w:rsidP="004C20C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9307ED">
              <w:rPr>
                <w:rFonts w:ascii="Arial" w:hAnsi="Arial"/>
              </w:rPr>
              <w:t>datum:</w:t>
            </w:r>
          </w:p>
        </w:tc>
        <w:tc>
          <w:tcPr>
            <w:tcW w:w="1368" w:type="dxa"/>
            <w:shd w:val="clear" w:color="auto" w:fill="auto"/>
          </w:tcPr>
          <w:p w14:paraId="67082A18" w14:textId="35A4EAB5" w:rsidR="00BE7973" w:rsidRDefault="007C1A9D" w:rsidP="004C20CD">
            <w:pPr>
              <w:pStyle w:val="Obsahtabulky"/>
              <w:ind w:left="-5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9</w:t>
            </w:r>
            <w:r w:rsidR="00C07750">
              <w:rPr>
                <w:rFonts w:ascii="Arial" w:hAnsi="Arial"/>
                <w:b/>
                <w:bCs/>
              </w:rPr>
              <w:t xml:space="preserve">. </w:t>
            </w:r>
            <w:r>
              <w:rPr>
                <w:rFonts w:ascii="Arial" w:hAnsi="Arial"/>
                <w:b/>
                <w:bCs/>
              </w:rPr>
              <w:t>8</w:t>
            </w:r>
            <w:r w:rsidR="00C07750">
              <w:rPr>
                <w:rFonts w:ascii="Arial" w:hAnsi="Arial"/>
                <w:b/>
                <w:bCs/>
              </w:rPr>
              <w:t xml:space="preserve">. </w:t>
            </w:r>
            <w:r w:rsidR="004C20CD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0</w:t>
            </w:r>
            <w:r>
              <w:rPr>
                <w:rFonts w:ascii="Arial" w:hAnsi="Arial"/>
                <w:b/>
                <w:bCs/>
              </w:rPr>
              <w:t>22</w:t>
            </w:r>
          </w:p>
        </w:tc>
      </w:tr>
      <w:tr w:rsidR="00BE7973" w14:paraId="0F9F7A78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512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26FEFAC2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7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EE6999A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7257A32A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512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742A190B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0E0FB7D4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0C0C0B2C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977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45155194" w14:textId="77777777" w:rsidR="00FA7762" w:rsidRDefault="00647DEE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STAPRO s. r. o.</w:t>
            </w:r>
          </w:p>
          <w:p w14:paraId="5DE77640" w14:textId="77777777" w:rsidR="00647DEE" w:rsidRDefault="00647DEE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Pernštýnské nám. 51</w:t>
            </w:r>
          </w:p>
          <w:p w14:paraId="13B06D23" w14:textId="77777777" w:rsidR="00647DEE" w:rsidRDefault="00647DEE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530 </w:t>
            </w:r>
            <w:proofErr w:type="gramStart"/>
            <w:r>
              <w:rPr>
                <w:b/>
                <w:bCs/>
              </w:rPr>
              <w:t>02  Pardubice</w:t>
            </w:r>
            <w:proofErr w:type="gramEnd"/>
          </w:p>
        </w:tc>
      </w:tr>
      <w:tr w:rsidR="00BE7973" w14:paraId="155A0FD6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735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271B7F17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388" w:type="dxa"/>
            <w:gridSpan w:val="2"/>
            <w:shd w:val="clear" w:color="auto" w:fill="auto"/>
            <w:tcMar>
              <w:bottom w:w="28" w:type="dxa"/>
            </w:tcMar>
            <w:vAlign w:val="center"/>
          </w:tcPr>
          <w:p w14:paraId="64E76082" w14:textId="50CA9994" w:rsidR="00BE7973" w:rsidRDefault="008E6B10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211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1B6E3C30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2861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6F07B28F" w14:textId="31ADA02F" w:rsidR="00BE7973" w:rsidRDefault="008E6B10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38ABF27F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735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B1E5032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38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F764A2" w14:textId="26285E5A" w:rsidR="00BE7973" w:rsidRDefault="008E6B10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211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1DC65DA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2861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3C5595" w14:textId="1B620095" w:rsidR="00BE7973" w:rsidRDefault="008E6B10" w:rsidP="003C5488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5C68A039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735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782C2E9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38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7C3724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211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E5C3964" w14:textId="77777777" w:rsidR="00BE7973" w:rsidRDefault="00BE7973">
            <w:pPr>
              <w:pStyle w:val="Obsahtabulky"/>
            </w:pPr>
          </w:p>
        </w:tc>
        <w:tc>
          <w:tcPr>
            <w:tcW w:w="2861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129EF2" w14:textId="58F5FDC8" w:rsidR="00BE7973" w:rsidRDefault="008E6B10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30D8FB21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735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4D7A3A4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388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ADAADC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211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480A36C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2861" w:type="dxa"/>
            <w:gridSpan w:val="5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0A367B" w14:textId="77777777" w:rsidR="00BE7973" w:rsidRDefault="00BE7973" w:rsidP="002975B3">
            <w:pPr>
              <w:pStyle w:val="Obsahtabulky"/>
            </w:pPr>
          </w:p>
        </w:tc>
      </w:tr>
      <w:tr w:rsidR="00BE7973" w14:paraId="08AFC693" w14:textId="77777777" w:rsidTr="00A15CAB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512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0F26F0CA" w14:textId="77777777" w:rsidR="00BE7973" w:rsidRDefault="009307ED" w:rsidP="00133031">
            <w:pPr>
              <w:pStyle w:val="Obsahtabulky"/>
            </w:pPr>
            <w:proofErr w:type="gramStart"/>
            <w:r>
              <w:t>IČO:  260</w:t>
            </w:r>
            <w:proofErr w:type="gramEnd"/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748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63F03A04" w14:textId="77777777" w:rsidR="00BE7973" w:rsidRDefault="009307ED" w:rsidP="005D062A">
            <w:pPr>
              <w:pStyle w:val="Obsahtabulky"/>
            </w:pPr>
            <w:r>
              <w:t xml:space="preserve">IČO: </w:t>
            </w:r>
            <w:r w:rsidR="00647DEE">
              <w:t>135 83 531</w:t>
            </w:r>
          </w:p>
        </w:tc>
        <w:tc>
          <w:tcPr>
            <w:tcW w:w="2229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11EE93FB" w14:textId="77777777" w:rsidR="00BE7973" w:rsidRDefault="009307ED" w:rsidP="005D062A">
            <w:pPr>
              <w:pStyle w:val="Obsahtabulky"/>
            </w:pPr>
            <w:r>
              <w:t xml:space="preserve">DIČ: </w:t>
            </w:r>
            <w:r w:rsidR="00647DEE">
              <w:t>CZ699 004 728</w:t>
            </w:r>
          </w:p>
        </w:tc>
      </w:tr>
      <w:tr w:rsidR="00BE7973" w14:paraId="6F36D5CE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01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A61A654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60948E4D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5975"/>
        </w:trPr>
        <w:tc>
          <w:tcPr>
            <w:tcW w:w="10100" w:type="dxa"/>
            <w:gridSpan w:val="11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tbl>
            <w:tblPr>
              <w:tblW w:w="9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5"/>
              <w:gridCol w:w="3104"/>
              <w:gridCol w:w="786"/>
              <w:gridCol w:w="1259"/>
              <w:gridCol w:w="786"/>
              <w:gridCol w:w="786"/>
              <w:gridCol w:w="786"/>
              <w:gridCol w:w="998"/>
            </w:tblGrid>
            <w:tr w:rsidR="00B32078" w:rsidRPr="00AA5EFC" w14:paraId="20EAAA65" w14:textId="77777777" w:rsidTr="00063892">
              <w:trPr>
                <w:trHeight w:val="288"/>
              </w:trPr>
              <w:tc>
                <w:tcPr>
                  <w:tcW w:w="141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5E0B3"/>
                  <w:vAlign w:val="center"/>
                  <w:hideMark/>
                </w:tcPr>
                <w:p w14:paraId="1611CB1F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Kód</w:t>
                  </w:r>
                </w:p>
              </w:tc>
              <w:tc>
                <w:tcPr>
                  <w:tcW w:w="310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5E0B3"/>
                  <w:vAlign w:val="center"/>
                  <w:hideMark/>
                </w:tcPr>
                <w:p w14:paraId="43AA1770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Položka</w:t>
                  </w:r>
                </w:p>
              </w:tc>
              <w:tc>
                <w:tcPr>
                  <w:tcW w:w="7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C5E0B3"/>
                  <w:vAlign w:val="center"/>
                  <w:hideMark/>
                </w:tcPr>
                <w:p w14:paraId="6F520B59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Počet</w:t>
                  </w:r>
                </w:p>
              </w:tc>
              <w:tc>
                <w:tcPr>
                  <w:tcW w:w="12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C5E0B3"/>
                  <w:vAlign w:val="center"/>
                  <w:hideMark/>
                </w:tcPr>
                <w:p w14:paraId="398A4DD1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cena</w:t>
                  </w:r>
                </w:p>
              </w:tc>
              <w:tc>
                <w:tcPr>
                  <w:tcW w:w="1572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C5E0B3"/>
                  <w:vAlign w:val="center"/>
                  <w:hideMark/>
                </w:tcPr>
                <w:p w14:paraId="09D827C4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sleva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C5E0B3"/>
                  <w:vAlign w:val="center"/>
                  <w:hideMark/>
                </w:tcPr>
                <w:p w14:paraId="447A3FB4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cena</w:t>
                  </w:r>
                </w:p>
              </w:tc>
            </w:tr>
            <w:tr w:rsidR="00AA5EFC" w:rsidRPr="00AA5EFC" w14:paraId="38409B65" w14:textId="77777777" w:rsidTr="00063892">
              <w:trPr>
                <w:trHeight w:val="300"/>
              </w:trPr>
              <w:tc>
                <w:tcPr>
                  <w:tcW w:w="141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979B89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</w:p>
              </w:tc>
              <w:tc>
                <w:tcPr>
                  <w:tcW w:w="310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36D57A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</w:p>
              </w:tc>
              <w:tc>
                <w:tcPr>
                  <w:tcW w:w="78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A862B7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5E0B3"/>
                  <w:vAlign w:val="center"/>
                  <w:hideMark/>
                </w:tcPr>
                <w:p w14:paraId="44DFE591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bez DPH</w:t>
                  </w:r>
                </w:p>
              </w:tc>
              <w:tc>
                <w:tcPr>
                  <w:tcW w:w="1572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C76B268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</w:p>
              </w:tc>
              <w:tc>
                <w:tcPr>
                  <w:tcW w:w="17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C5E0B3"/>
                  <w:vAlign w:val="center"/>
                  <w:hideMark/>
                </w:tcPr>
                <w:p w14:paraId="50A72B9A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po slevě</w:t>
                  </w:r>
                </w:p>
              </w:tc>
            </w:tr>
            <w:tr w:rsidR="00AA5EFC" w:rsidRPr="00AA5EFC" w14:paraId="251E78E7" w14:textId="77777777" w:rsidTr="00182ACE">
              <w:trPr>
                <w:trHeight w:val="300"/>
              </w:trPr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96537A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0D245F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szCs w:val="22"/>
                    </w:rPr>
                  </w:pP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391B10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D02ABF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04DDD8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BF75FF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</w:tr>
            <w:tr w:rsidR="00AA5EFC" w:rsidRPr="00AA5EFC" w14:paraId="6F4133A2" w14:textId="77777777" w:rsidTr="00182ACE">
              <w:trPr>
                <w:trHeight w:val="300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0F16A" w14:textId="77777777" w:rsidR="00AA5EFC" w:rsidRPr="00063892" w:rsidRDefault="00AA5EFC" w:rsidP="00AA5EFC">
                  <w:pPr>
                    <w:widowControl/>
                    <w:jc w:val="both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NKSA01-001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A2B87" w14:textId="77777777" w:rsidR="00AA5EFC" w:rsidRPr="00063892" w:rsidRDefault="00AA5EFC" w:rsidP="00AA5EFC">
                  <w:pPr>
                    <w:widowControl/>
                    <w:jc w:val="both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 xml:space="preserve">FONS </w:t>
                  </w:r>
                  <w:proofErr w:type="gramStart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Akord - CIS</w:t>
                  </w:r>
                  <w:proofErr w:type="gramEnd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 xml:space="preserve"> - </w:t>
                  </w:r>
                  <w:proofErr w:type="spellStart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eOčkování</w:t>
                  </w:r>
                  <w:proofErr w:type="spellEnd"/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4A079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1 ks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D3846" w14:textId="77777777" w:rsidR="00AA5EFC" w:rsidRPr="00063892" w:rsidRDefault="00AA5EFC" w:rsidP="00AA5EFC">
                  <w:pPr>
                    <w:widowControl/>
                    <w:jc w:val="right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80 000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481A3" w14:textId="77777777" w:rsidR="00AA5EFC" w:rsidRPr="00063892" w:rsidRDefault="00AA5EFC" w:rsidP="00AA5EFC">
                  <w:pPr>
                    <w:widowControl/>
                    <w:jc w:val="right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E2A80" w14:textId="0135F950" w:rsidR="00AA5EFC" w:rsidRPr="00063892" w:rsidRDefault="008E6B10" w:rsidP="00AA5EFC">
                  <w:pPr>
                    <w:widowControl/>
                    <w:jc w:val="right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AA5EFC" w:rsidRPr="00AA5EFC" w14:paraId="19DE0083" w14:textId="77777777" w:rsidTr="00182ACE">
              <w:trPr>
                <w:trHeight w:val="468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6C477" w14:textId="77777777" w:rsidR="00AA5EFC" w:rsidRPr="00063892" w:rsidRDefault="00AA5EFC" w:rsidP="00AA5EFC">
                  <w:pPr>
                    <w:widowControl/>
                    <w:jc w:val="both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NKSA01-002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BD164" w14:textId="77777777" w:rsidR="00AA5EFC" w:rsidRPr="00063892" w:rsidRDefault="00AA5EFC" w:rsidP="00AA5EFC">
                  <w:pPr>
                    <w:widowControl/>
                    <w:jc w:val="both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 xml:space="preserve">FONS </w:t>
                  </w:r>
                  <w:proofErr w:type="gramStart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Akord - CIS</w:t>
                  </w:r>
                  <w:proofErr w:type="gramEnd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 xml:space="preserve"> - </w:t>
                  </w:r>
                  <w:proofErr w:type="spellStart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ePoukaz</w:t>
                  </w:r>
                  <w:proofErr w:type="spellEnd"/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C99BB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1 ks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281CF" w14:textId="77777777" w:rsidR="00AA5EFC" w:rsidRPr="00063892" w:rsidRDefault="00AA5EFC" w:rsidP="00AA5EFC">
                  <w:pPr>
                    <w:widowControl/>
                    <w:jc w:val="right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100 000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ACB2D" w14:textId="77777777" w:rsidR="00AA5EFC" w:rsidRPr="00063892" w:rsidRDefault="00AA5EFC" w:rsidP="00AA5EFC">
                  <w:pPr>
                    <w:widowControl/>
                    <w:jc w:val="right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14341" w14:textId="4F06BF7F" w:rsidR="00AA5EFC" w:rsidRPr="00063892" w:rsidRDefault="008E6B10" w:rsidP="00AA5EFC">
                  <w:pPr>
                    <w:widowControl/>
                    <w:jc w:val="right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AA5EFC" w:rsidRPr="00AA5EFC" w14:paraId="396D3DC5" w14:textId="77777777" w:rsidTr="00182ACE">
              <w:trPr>
                <w:trHeight w:val="300"/>
              </w:trPr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54DD5" w14:textId="4243AB86" w:rsidR="00AA5EFC" w:rsidRPr="00063892" w:rsidRDefault="00AA5EFC" w:rsidP="00AA5EFC">
                  <w:pPr>
                    <w:widowControl/>
                    <w:jc w:val="both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  <w:r w:rsidR="00131927"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NKSA01-003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7E52D" w14:textId="391810E4" w:rsidR="00AA5EFC" w:rsidRPr="00063892" w:rsidRDefault="00131927" w:rsidP="00AA5EFC">
                  <w:pPr>
                    <w:widowControl/>
                    <w:jc w:val="both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 xml:space="preserve">FONS </w:t>
                  </w:r>
                  <w:proofErr w:type="gramStart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Akord - CIS</w:t>
                  </w:r>
                  <w:proofErr w:type="gramEnd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 xml:space="preserve"> - integrace s </w:t>
                  </w:r>
                  <w:proofErr w:type="spellStart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Active</w:t>
                  </w:r>
                  <w:proofErr w:type="spellEnd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 xml:space="preserve"> </w:t>
                  </w:r>
                  <w:proofErr w:type="spellStart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Directory</w:t>
                  </w:r>
                  <w:proofErr w:type="spellEnd"/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FF8D8" w14:textId="63C63BA1" w:rsidR="00AA5EFC" w:rsidRPr="00063892" w:rsidRDefault="00131927" w:rsidP="00AA5EFC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1 ks</w:t>
                  </w:r>
                  <w:r w:rsidR="00AA5EFC"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A35EF" w14:textId="4B78B0F5" w:rsidR="00AA5EFC" w:rsidRPr="00063892" w:rsidRDefault="00131927" w:rsidP="00AA5EFC">
                  <w:pPr>
                    <w:widowControl/>
                    <w:jc w:val="right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30 000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3E5E4" w14:textId="3ACA5D65" w:rsidR="00AA5EFC" w:rsidRPr="00063892" w:rsidRDefault="00131927" w:rsidP="00AA5EFC">
                  <w:pPr>
                    <w:widowControl/>
                    <w:jc w:val="right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75463" w14:textId="3D6E39C7" w:rsidR="00AA5EFC" w:rsidRPr="00063892" w:rsidRDefault="008E6B10" w:rsidP="00AA5EFC">
                  <w:pPr>
                    <w:widowControl/>
                    <w:jc w:val="right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Cs w:val="22"/>
                    </w:rPr>
                    <w:t>xxxx</w:t>
                  </w:r>
                  <w:proofErr w:type="spellEnd"/>
                  <w:r w:rsidR="00AA5EFC"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</w:tr>
            <w:tr w:rsidR="00AA5EFC" w:rsidRPr="00AA5EFC" w14:paraId="6577D282" w14:textId="77777777" w:rsidTr="00182ACE">
              <w:trPr>
                <w:trHeight w:val="300"/>
              </w:trPr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7864F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185314" w14:textId="77777777" w:rsidR="00AA5EFC" w:rsidRPr="00063892" w:rsidRDefault="00AA5EFC" w:rsidP="00AA5EFC">
                  <w:pPr>
                    <w:widowControl/>
                    <w:jc w:val="both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Software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37D997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A35FF6" w14:textId="77777777" w:rsidR="00AA5EFC" w:rsidRPr="00063892" w:rsidRDefault="00AA5EFC" w:rsidP="00AA5EFC">
                  <w:pPr>
                    <w:widowControl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A50C46" w14:textId="77777777" w:rsidR="00AA5EFC" w:rsidRPr="00063892" w:rsidRDefault="00AA5EFC" w:rsidP="00AA5EFC">
                  <w:pPr>
                    <w:widowControl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D4C435" w14:textId="564F99E6" w:rsidR="00AA5EFC" w:rsidRPr="00063892" w:rsidRDefault="00B62FF8" w:rsidP="00AA5EFC">
                  <w:pPr>
                    <w:widowControl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210</w:t>
                  </w:r>
                  <w:r w:rsidR="00AA5EFC"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.000</w:t>
                  </w:r>
                </w:p>
              </w:tc>
            </w:tr>
            <w:tr w:rsidR="00AA5EFC" w:rsidRPr="00AA5EFC" w14:paraId="4157E487" w14:textId="77777777" w:rsidTr="00063892">
              <w:trPr>
                <w:trHeight w:val="300"/>
              </w:trPr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3BA57" w14:textId="77777777" w:rsidR="00AA5EFC" w:rsidRPr="00063892" w:rsidRDefault="00AA5EFC" w:rsidP="00AA5EFC">
                  <w:pPr>
                    <w:widowControl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071C7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szCs w:val="22"/>
                    </w:rPr>
                  </w:pP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98E6C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szCs w:val="22"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9A8BE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szCs w:val="22"/>
                    </w:rPr>
                  </w:pP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B3CE5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szCs w:val="22"/>
                    </w:rPr>
                  </w:pP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BD5B0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szCs w:val="22"/>
                    </w:rPr>
                  </w:pP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19921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szCs w:val="22"/>
                    </w:rPr>
                  </w:pP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C58CF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szCs w:val="22"/>
                    </w:rPr>
                  </w:pPr>
                </w:p>
              </w:tc>
            </w:tr>
            <w:tr w:rsidR="00AA5EFC" w:rsidRPr="00AA5EFC" w14:paraId="329B3DB1" w14:textId="77777777" w:rsidTr="00063892">
              <w:trPr>
                <w:trHeight w:val="288"/>
              </w:trPr>
              <w:tc>
                <w:tcPr>
                  <w:tcW w:w="141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6D519" w14:textId="77777777" w:rsidR="00AA5EFC" w:rsidRPr="00063892" w:rsidRDefault="00AA5EFC" w:rsidP="00AA5EFC">
                  <w:pPr>
                    <w:widowControl/>
                    <w:jc w:val="both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NKSA02-021</w:t>
                  </w:r>
                </w:p>
              </w:tc>
              <w:tc>
                <w:tcPr>
                  <w:tcW w:w="31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A19EB" w14:textId="77777777" w:rsidR="00AA5EFC" w:rsidRPr="00063892" w:rsidRDefault="00AA5EFC" w:rsidP="00AA5EFC">
                  <w:pPr>
                    <w:widowControl/>
                    <w:jc w:val="both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 xml:space="preserve">FONS </w:t>
                  </w:r>
                  <w:proofErr w:type="gramStart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Akord - CIS</w:t>
                  </w:r>
                  <w:proofErr w:type="gramEnd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 xml:space="preserve"> - analytické služby</w:t>
                  </w:r>
                </w:p>
              </w:tc>
              <w:tc>
                <w:tcPr>
                  <w:tcW w:w="78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10D2F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3A27C" w14:textId="77777777" w:rsidR="00AA5EFC" w:rsidRPr="00063892" w:rsidRDefault="00AA5EFC" w:rsidP="00AA5EFC">
                  <w:pPr>
                    <w:widowControl/>
                    <w:jc w:val="right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40 800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D43CA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4 08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4E86EE" w14:textId="0CE04FB3" w:rsidR="00AA5EFC" w:rsidRPr="00063892" w:rsidRDefault="008E6B10" w:rsidP="00AA5EFC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Cs w:val="22"/>
                    </w:rPr>
                    <w:t>xxxxx</w:t>
                  </w:r>
                  <w:proofErr w:type="spellEnd"/>
                </w:p>
              </w:tc>
            </w:tr>
            <w:tr w:rsidR="00AA5EFC" w:rsidRPr="00AA5EFC" w14:paraId="6D175D22" w14:textId="77777777" w:rsidTr="00063892">
              <w:trPr>
                <w:trHeight w:val="288"/>
              </w:trPr>
              <w:tc>
                <w:tcPr>
                  <w:tcW w:w="141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A7211" w14:textId="77777777" w:rsidR="00AA5EFC" w:rsidRPr="00063892" w:rsidRDefault="00AA5EFC" w:rsidP="00AA5EFC">
                  <w:pPr>
                    <w:widowControl/>
                    <w:jc w:val="both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NKSA02-023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6A396" w14:textId="77777777" w:rsidR="00AA5EFC" w:rsidRPr="00063892" w:rsidRDefault="00AA5EFC" w:rsidP="00AA5EFC">
                  <w:pPr>
                    <w:widowControl/>
                    <w:jc w:val="both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 xml:space="preserve">FONS </w:t>
                  </w:r>
                  <w:proofErr w:type="gramStart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Akord - CIS</w:t>
                  </w:r>
                  <w:proofErr w:type="gramEnd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 xml:space="preserve"> - implementace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E67D2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18AD9" w14:textId="77777777" w:rsidR="00AA5EFC" w:rsidRPr="00063892" w:rsidRDefault="00AA5EFC" w:rsidP="00AA5EFC">
                  <w:pPr>
                    <w:widowControl/>
                    <w:jc w:val="right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95 200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8A36F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9 52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92DC3A" w14:textId="4D3ABA9C" w:rsidR="00AA5EFC" w:rsidRPr="00063892" w:rsidRDefault="008E6B10" w:rsidP="00AA5EFC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AA5EFC" w:rsidRPr="00AA5EFC" w14:paraId="03CAFDCA" w14:textId="77777777" w:rsidTr="00063892">
              <w:trPr>
                <w:trHeight w:val="300"/>
              </w:trPr>
              <w:tc>
                <w:tcPr>
                  <w:tcW w:w="14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CC6CE" w14:textId="77777777" w:rsidR="00AA5EFC" w:rsidRPr="00063892" w:rsidRDefault="00AA5EFC" w:rsidP="00AA5EFC">
                  <w:pPr>
                    <w:widowControl/>
                    <w:jc w:val="both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NKSA02-025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3A493" w14:textId="77777777" w:rsidR="00AA5EFC" w:rsidRPr="00063892" w:rsidRDefault="00AA5EFC" w:rsidP="00AA5EFC">
                  <w:pPr>
                    <w:widowControl/>
                    <w:jc w:val="both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 xml:space="preserve">FONS </w:t>
                  </w:r>
                  <w:proofErr w:type="gramStart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Akord - CIS</w:t>
                  </w:r>
                  <w:proofErr w:type="gramEnd"/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 xml:space="preserve"> - podpora náběhu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D9024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24 hodin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F8EC5" w14:textId="77777777" w:rsidR="00AA5EFC" w:rsidRPr="00063892" w:rsidRDefault="00AA5EFC" w:rsidP="00AA5EFC">
                  <w:pPr>
                    <w:widowControl/>
                    <w:jc w:val="right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40 800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4DF4D" w14:textId="77777777" w:rsidR="00AA5EFC" w:rsidRPr="00063892" w:rsidRDefault="00AA5EFC" w:rsidP="00AA5EFC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4 080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276E9C" w14:textId="4777F423" w:rsidR="00AA5EFC" w:rsidRPr="00063892" w:rsidRDefault="008E6B10" w:rsidP="00AA5EFC">
                  <w:pPr>
                    <w:widowControl/>
                    <w:jc w:val="center"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AA5EFC" w:rsidRPr="00AA5EFC" w14:paraId="79FA6457" w14:textId="77777777" w:rsidTr="00063892">
              <w:trPr>
                <w:trHeight w:val="300"/>
              </w:trPr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76DAD2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B5611F" w14:textId="77777777" w:rsidR="00AA5EFC" w:rsidRPr="00063892" w:rsidRDefault="00AA5EFC" w:rsidP="00AA5EFC">
                  <w:pPr>
                    <w:widowControl/>
                    <w:jc w:val="both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Implementace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5BCA14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641B09" w14:textId="77777777" w:rsidR="00AA5EFC" w:rsidRPr="00063892" w:rsidRDefault="00AA5EFC" w:rsidP="00AA5EFC">
                  <w:pPr>
                    <w:widowControl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6E03D6" w14:textId="77777777" w:rsidR="00AA5EFC" w:rsidRPr="00063892" w:rsidRDefault="00AA5EFC" w:rsidP="00AA5EFC">
                  <w:pPr>
                    <w:widowControl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95DADE" w14:textId="325B5362" w:rsidR="00AA5EFC" w:rsidRPr="00063892" w:rsidRDefault="00AA5EFC" w:rsidP="00AA5EFC">
                  <w:pPr>
                    <w:widowControl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159.120</w:t>
                  </w:r>
                </w:p>
              </w:tc>
            </w:tr>
            <w:tr w:rsidR="00AA5EFC" w:rsidRPr="00AA5EFC" w14:paraId="596F9E30" w14:textId="77777777" w:rsidTr="00063892">
              <w:trPr>
                <w:trHeight w:val="300"/>
              </w:trPr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E85AD0" w14:textId="77777777" w:rsidR="00AA5EFC" w:rsidRPr="00063892" w:rsidRDefault="00AA5EFC" w:rsidP="00AA5EFC">
                  <w:pPr>
                    <w:widowControl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F0A51F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FB5BA5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F7AA6C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51D724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B734C0" w14:textId="77777777" w:rsidR="00AA5EFC" w:rsidRPr="00063892" w:rsidRDefault="00AA5EFC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</w:tr>
            <w:tr w:rsidR="00736B3A" w:rsidRPr="00AA5EFC" w14:paraId="2E3AADB3" w14:textId="77777777" w:rsidTr="00F97261">
              <w:trPr>
                <w:trHeight w:val="300"/>
              </w:trPr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147B9E" w14:textId="77777777" w:rsidR="00736B3A" w:rsidRPr="00063892" w:rsidRDefault="00736B3A" w:rsidP="00AA5EFC">
                  <w:pPr>
                    <w:widowControl/>
                    <w:rPr>
                      <w:rFonts w:eastAsia="Times New Roman" w:cs="Times New Roman"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1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5E0B3"/>
                  <w:vAlign w:val="center"/>
                  <w:hideMark/>
                </w:tcPr>
                <w:p w14:paraId="6ED7309E" w14:textId="77777777" w:rsidR="00736B3A" w:rsidRPr="00063892" w:rsidRDefault="00736B3A" w:rsidP="00AA5EFC">
                  <w:pPr>
                    <w:widowControl/>
                    <w:jc w:val="both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 xml:space="preserve"> Celkem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5E0B3"/>
                  <w:vAlign w:val="center"/>
                  <w:hideMark/>
                </w:tcPr>
                <w:p w14:paraId="5070FD88" w14:textId="77777777" w:rsidR="00736B3A" w:rsidRPr="00063892" w:rsidRDefault="00736B3A" w:rsidP="00AA5EFC">
                  <w:pPr>
                    <w:widowControl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C5E0B3"/>
                  <w:vAlign w:val="center"/>
                  <w:hideMark/>
                </w:tcPr>
                <w:p w14:paraId="19BB260C" w14:textId="77777777" w:rsidR="00736B3A" w:rsidRPr="00063892" w:rsidRDefault="00736B3A" w:rsidP="00AA5EFC">
                  <w:pPr>
                    <w:widowControl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3356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C5E0B3"/>
                  <w:vAlign w:val="center"/>
                  <w:hideMark/>
                </w:tcPr>
                <w:p w14:paraId="502172B7" w14:textId="66921329" w:rsidR="00736B3A" w:rsidRPr="00063892" w:rsidRDefault="00736B3A" w:rsidP="00736B3A">
                  <w:pPr>
                    <w:widowControl/>
                    <w:jc w:val="right"/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</w:pP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 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36</w:t>
                  </w:r>
                  <w:r w:rsidRPr="00063892"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>9.120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Cs w:val="22"/>
                    </w:rPr>
                    <w:t xml:space="preserve"> Kč bez DPH</w:t>
                  </w:r>
                </w:p>
              </w:tc>
            </w:tr>
          </w:tbl>
          <w:p w14:paraId="353F8315" w14:textId="7D6A5362" w:rsidR="000F07A7" w:rsidRDefault="00EC0709" w:rsidP="007C1A9D">
            <w:pPr>
              <w:pStyle w:val="Obsahtabulky"/>
            </w:pPr>
            <w:r>
              <w:t>Termín realizace do 30. září 2022.</w:t>
            </w:r>
          </w:p>
        </w:tc>
      </w:tr>
      <w:tr w:rsidR="00BE7973" w14:paraId="4F70E54C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5123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E23F95D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77" w:type="dxa"/>
            <w:gridSpan w:val="8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05223304" w14:textId="1342EF53" w:rsidR="00BE7973" w:rsidRDefault="009307ED">
            <w:pPr>
              <w:pStyle w:val="Obsahtabulky"/>
            </w:pPr>
            <w:r>
              <w:t>Schválil:</w:t>
            </w:r>
            <w:r w:rsidR="00063892">
              <w:t xml:space="preserve"> Ing. Miroslav Procházka Ph.D.</w:t>
            </w:r>
          </w:p>
          <w:p w14:paraId="0C0BC5D9" w14:textId="77777777" w:rsidR="00BE7973" w:rsidRDefault="00BE7973" w:rsidP="00CF55C4">
            <w:pPr>
              <w:pStyle w:val="Obsahtabulky"/>
            </w:pPr>
          </w:p>
          <w:p w14:paraId="3AB1BB72" w14:textId="77777777" w:rsidR="008E76BF" w:rsidRDefault="008E76BF" w:rsidP="00CF55C4">
            <w:pPr>
              <w:pStyle w:val="Obsahtabulky"/>
            </w:pPr>
          </w:p>
        </w:tc>
      </w:tr>
      <w:tr w:rsidR="00BE7973" w14:paraId="029CCDEF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717"/>
        </w:trPr>
        <w:tc>
          <w:tcPr>
            <w:tcW w:w="512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9196921" w14:textId="3EF6C1D9" w:rsidR="00BE7973" w:rsidRDefault="009307ED">
            <w:pPr>
              <w:pStyle w:val="Obsahtabulky"/>
            </w:pPr>
            <w:r>
              <w:t xml:space="preserve">Vystavil: </w:t>
            </w:r>
            <w:proofErr w:type="spellStart"/>
            <w:r w:rsidR="008E6B10">
              <w:t>xxxx</w:t>
            </w:r>
            <w:proofErr w:type="spellEnd"/>
            <w:r>
              <w:t xml:space="preserve">, </w:t>
            </w:r>
            <w:r w:rsidR="00516FC6">
              <w:t>vedoucí úseku ICT</w:t>
            </w:r>
          </w:p>
        </w:tc>
        <w:tc>
          <w:tcPr>
            <w:tcW w:w="4977" w:type="dxa"/>
            <w:gridSpan w:val="8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1EE2ECA2" w14:textId="77777777" w:rsidR="00BE7973" w:rsidRDefault="00BE7973"/>
        </w:tc>
      </w:tr>
      <w:tr w:rsidR="00BE7973" w14:paraId="17D1321E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351"/>
        </w:trPr>
        <w:tc>
          <w:tcPr>
            <w:tcW w:w="512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494FD73" w14:textId="77777777" w:rsidR="00BE7973" w:rsidRDefault="00BE7973">
            <w:pPr>
              <w:pStyle w:val="Obsahtabulky"/>
            </w:pPr>
          </w:p>
        </w:tc>
        <w:tc>
          <w:tcPr>
            <w:tcW w:w="4977" w:type="dxa"/>
            <w:gridSpan w:val="8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72CC0463" w14:textId="77777777" w:rsidR="00BE7973" w:rsidRDefault="00BE7973"/>
        </w:tc>
      </w:tr>
      <w:tr w:rsidR="00BE7973" w14:paraId="73B98079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0100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F7C6EF5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35D9DC75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1020"/>
        </w:trPr>
        <w:tc>
          <w:tcPr>
            <w:tcW w:w="6601" w:type="dxa"/>
            <w:gridSpan w:val="5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2E828922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499" w:type="dxa"/>
            <w:gridSpan w:val="6"/>
            <w:tcBorders>
              <w:right w:val="single" w:sz="8" w:space="0" w:color="000000"/>
            </w:tcBorders>
            <w:shd w:val="clear" w:color="auto" w:fill="auto"/>
          </w:tcPr>
          <w:p w14:paraId="60D3BBD6" w14:textId="77777777" w:rsidR="00BE7973" w:rsidRDefault="00BE7973">
            <w:pPr>
              <w:pStyle w:val="Obsahtabulky"/>
            </w:pPr>
          </w:p>
        </w:tc>
      </w:tr>
      <w:tr w:rsidR="00BE7973" w14:paraId="78F6D491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668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1EB3492" w14:textId="169827AA" w:rsidR="00BE7973" w:rsidRDefault="009307ED">
            <w:pPr>
              <w:pStyle w:val="Obsahtabulky"/>
            </w:pPr>
            <w:r>
              <w:t>Datum:</w:t>
            </w:r>
            <w:r w:rsidR="008E6B10">
              <w:t xml:space="preserve"> 30.8.2022</w:t>
            </w:r>
          </w:p>
        </w:tc>
        <w:tc>
          <w:tcPr>
            <w:tcW w:w="293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4C8421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499" w:type="dxa"/>
            <w:gridSpan w:val="6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75BD96" w14:textId="77777777" w:rsidR="00BE7973" w:rsidRDefault="00BE7973">
            <w:pPr>
              <w:pStyle w:val="Obsahtabulky"/>
            </w:pPr>
          </w:p>
        </w:tc>
      </w:tr>
      <w:tr w:rsidR="00BE7973" w14:paraId="7E93313D" w14:textId="77777777" w:rsidTr="00063892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0100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045BDE8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6FD4E7B2" w14:textId="77777777" w:rsidR="00BE7973" w:rsidRDefault="00BE7973" w:rsidP="00063892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403723465">
    <w:abstractNumId w:val="1"/>
  </w:num>
  <w:num w:numId="2" w16cid:durableId="2015453458">
    <w:abstractNumId w:val="2"/>
  </w:num>
  <w:num w:numId="3" w16cid:durableId="63776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63892"/>
    <w:rsid w:val="00081014"/>
    <w:rsid w:val="00091BD1"/>
    <w:rsid w:val="000D2306"/>
    <w:rsid w:val="000D5255"/>
    <w:rsid w:val="000E3BBF"/>
    <w:rsid w:val="000F07A7"/>
    <w:rsid w:val="00110D5B"/>
    <w:rsid w:val="00127D82"/>
    <w:rsid w:val="00131927"/>
    <w:rsid w:val="00133031"/>
    <w:rsid w:val="00182ACE"/>
    <w:rsid w:val="0024701F"/>
    <w:rsid w:val="00292328"/>
    <w:rsid w:val="002975B3"/>
    <w:rsid w:val="00316379"/>
    <w:rsid w:val="003450E8"/>
    <w:rsid w:val="003763FF"/>
    <w:rsid w:val="0038791F"/>
    <w:rsid w:val="003C5488"/>
    <w:rsid w:val="004539E1"/>
    <w:rsid w:val="00476696"/>
    <w:rsid w:val="004B3D72"/>
    <w:rsid w:val="004C20CD"/>
    <w:rsid w:val="00516FC6"/>
    <w:rsid w:val="00540646"/>
    <w:rsid w:val="00553CA9"/>
    <w:rsid w:val="005A2A0B"/>
    <w:rsid w:val="005D062A"/>
    <w:rsid w:val="0061589C"/>
    <w:rsid w:val="00647DEE"/>
    <w:rsid w:val="00662A6C"/>
    <w:rsid w:val="006B625E"/>
    <w:rsid w:val="006B6F03"/>
    <w:rsid w:val="006D6EA5"/>
    <w:rsid w:val="006F0245"/>
    <w:rsid w:val="00736B3A"/>
    <w:rsid w:val="00783D57"/>
    <w:rsid w:val="00791A1C"/>
    <w:rsid w:val="00797AEC"/>
    <w:rsid w:val="00797F7A"/>
    <w:rsid w:val="007C1A9D"/>
    <w:rsid w:val="007E0A2A"/>
    <w:rsid w:val="008E0C8E"/>
    <w:rsid w:val="008E6B10"/>
    <w:rsid w:val="008E76BF"/>
    <w:rsid w:val="00901118"/>
    <w:rsid w:val="00915BFE"/>
    <w:rsid w:val="009307ED"/>
    <w:rsid w:val="0093579C"/>
    <w:rsid w:val="009B01F8"/>
    <w:rsid w:val="00A15CAB"/>
    <w:rsid w:val="00A82D02"/>
    <w:rsid w:val="00AA5EFC"/>
    <w:rsid w:val="00AB7316"/>
    <w:rsid w:val="00AE6CF1"/>
    <w:rsid w:val="00B32078"/>
    <w:rsid w:val="00B62FF8"/>
    <w:rsid w:val="00B83F16"/>
    <w:rsid w:val="00BE7973"/>
    <w:rsid w:val="00C07750"/>
    <w:rsid w:val="00C435DC"/>
    <w:rsid w:val="00C67CE2"/>
    <w:rsid w:val="00CA5EB0"/>
    <w:rsid w:val="00CF55C4"/>
    <w:rsid w:val="00D537C9"/>
    <w:rsid w:val="00DA4BD1"/>
    <w:rsid w:val="00E21A74"/>
    <w:rsid w:val="00E55ABD"/>
    <w:rsid w:val="00E76C9C"/>
    <w:rsid w:val="00EC0709"/>
    <w:rsid w:val="00EE08C8"/>
    <w:rsid w:val="00F40BDA"/>
    <w:rsid w:val="00F83E72"/>
    <w:rsid w:val="00F84913"/>
    <w:rsid w:val="00FA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1BD1"/>
  <w15:docId w15:val="{7D60FE40-BA1A-435E-9A3B-5CF13F05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516F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2BD8-174A-4611-8C07-BFAB84E7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2-09-02T11:32:00Z</cp:lastPrinted>
  <dcterms:created xsi:type="dcterms:W3CDTF">2022-09-02T11:33:00Z</dcterms:created>
  <dcterms:modified xsi:type="dcterms:W3CDTF">2022-09-02T11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